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F06F5" w14:textId="13DB1BB5" w:rsidR="003C228B" w:rsidRPr="00E02746" w:rsidRDefault="00B768D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國立嘉義</w:t>
      </w:r>
      <w:r w:rsidR="003C228B" w:rsidRPr="00E02746">
        <w:rPr>
          <w:rFonts w:ascii="標楷體" w:eastAsia="標楷體" w:hAnsi="標楷體" w:hint="eastAsia"/>
          <w:b/>
          <w:bCs/>
          <w:sz w:val="28"/>
          <w:szCs w:val="28"/>
        </w:rPr>
        <w:t>大學因應嚴重特殊傳染性肺炎防疫</w:t>
      </w:r>
      <w:r w:rsidR="009449C2">
        <w:rPr>
          <w:rFonts w:ascii="標楷體" w:eastAsia="標楷體" w:hAnsi="標楷體" w:hint="eastAsia"/>
          <w:b/>
          <w:bCs/>
          <w:sz w:val="28"/>
          <w:szCs w:val="28"/>
        </w:rPr>
        <w:t>期間</w:t>
      </w:r>
    </w:p>
    <w:p w14:paraId="050AC956" w14:textId="1766CC3B" w:rsidR="003C228B" w:rsidRPr="00E02746" w:rsidRDefault="003C228B" w:rsidP="00E02746">
      <w:pPr>
        <w:spacing w:line="0" w:lineRule="atLeas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課堂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座位</w:t>
      </w:r>
      <w:r w:rsidRPr="00E02746">
        <w:rPr>
          <w:rFonts w:ascii="標楷體" w:eastAsia="標楷體" w:hAnsi="標楷體" w:hint="eastAsia"/>
          <w:b/>
          <w:bCs/>
          <w:sz w:val="28"/>
          <w:szCs w:val="28"/>
        </w:rPr>
        <w:t>表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（教室</w:t>
      </w:r>
      <w:r w:rsidR="00CE5DFC">
        <w:rPr>
          <w:rFonts w:ascii="標楷體" w:eastAsia="標楷體" w:hAnsi="標楷體" w:hint="eastAsia"/>
          <w:b/>
          <w:bCs/>
          <w:sz w:val="28"/>
          <w:szCs w:val="28"/>
        </w:rPr>
        <w:t>編號:</w:t>
      </w:r>
      <w:r w:rsidR="009449C2" w:rsidRPr="009449C2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364DEE">
        <w:rPr>
          <w:rFonts w:ascii="標楷體" w:eastAsia="標楷體" w:hAnsi="標楷體" w:hint="eastAsia"/>
          <w:b/>
          <w:bCs/>
          <w:sz w:val="28"/>
          <w:szCs w:val="28"/>
        </w:rPr>
        <w:t xml:space="preserve">  </w:t>
      </w:r>
      <w:r w:rsidR="0098373D">
        <w:rPr>
          <w:rFonts w:ascii="標楷體" w:eastAsia="標楷體" w:hAnsi="標楷體" w:hint="eastAsia"/>
          <w:b/>
          <w:bCs/>
          <w:sz w:val="28"/>
          <w:szCs w:val="28"/>
        </w:rPr>
        <w:t xml:space="preserve">   </w:t>
      </w:r>
      <w:r w:rsidR="00E02746" w:rsidRPr="00E02746">
        <w:rPr>
          <w:rFonts w:ascii="標楷體" w:eastAsia="標楷體" w:hAnsi="標楷體" w:hint="eastAsia"/>
          <w:b/>
          <w:bCs/>
          <w:sz w:val="28"/>
          <w:szCs w:val="28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4"/>
        <w:gridCol w:w="3838"/>
        <w:gridCol w:w="1536"/>
        <w:gridCol w:w="3371"/>
      </w:tblGrid>
      <w:tr w:rsidR="003C228B" w:rsidRPr="003C228B" w14:paraId="02B736D1" w14:textId="77777777" w:rsidTr="00271988">
        <w:trPr>
          <w:trHeight w:val="400"/>
        </w:trPr>
        <w:tc>
          <w:tcPr>
            <w:tcW w:w="1684" w:type="dxa"/>
          </w:tcPr>
          <w:p w14:paraId="133B9C09" w14:textId="1D39D97B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系所名稱:</w:t>
            </w:r>
          </w:p>
        </w:tc>
        <w:tc>
          <w:tcPr>
            <w:tcW w:w="3838" w:type="dxa"/>
          </w:tcPr>
          <w:p w14:paraId="70DDC76E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0738AFB7" w14:textId="7D054CFE" w:rsidR="003C228B" w:rsidRPr="003C228B" w:rsidRDefault="003C228B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開課班級:</w:t>
            </w:r>
          </w:p>
        </w:tc>
        <w:tc>
          <w:tcPr>
            <w:tcW w:w="3371" w:type="dxa"/>
          </w:tcPr>
          <w:p w14:paraId="24B9B08F" w14:textId="77777777" w:rsidR="003C228B" w:rsidRPr="003C228B" w:rsidRDefault="003C228B" w:rsidP="003C228B">
            <w:pPr>
              <w:rPr>
                <w:rFonts w:ascii="標楷體" w:eastAsia="標楷體" w:hAnsi="標楷體"/>
              </w:rPr>
            </w:pPr>
          </w:p>
        </w:tc>
      </w:tr>
      <w:tr w:rsidR="00525285" w:rsidRPr="003C228B" w14:paraId="347E89AA" w14:textId="77777777" w:rsidTr="005D1FBF">
        <w:trPr>
          <w:trHeight w:val="379"/>
        </w:trPr>
        <w:tc>
          <w:tcPr>
            <w:tcW w:w="1684" w:type="dxa"/>
            <w:vMerge w:val="restart"/>
            <w:vAlign w:val="center"/>
          </w:tcPr>
          <w:p w14:paraId="49BEB3BC" w14:textId="54C05DC5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課程名稱:</w:t>
            </w:r>
          </w:p>
        </w:tc>
        <w:tc>
          <w:tcPr>
            <w:tcW w:w="3838" w:type="dxa"/>
            <w:vMerge w:val="restart"/>
          </w:tcPr>
          <w:p w14:paraId="34021BE6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4FF526E9" w14:textId="49F89619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 w:rsidRPr="003C228B">
              <w:rPr>
                <w:rFonts w:ascii="標楷體" w:eastAsia="標楷體" w:hAnsi="標楷體" w:hint="eastAsia"/>
              </w:rPr>
              <w:t>授課時間:</w:t>
            </w:r>
          </w:p>
        </w:tc>
        <w:tc>
          <w:tcPr>
            <w:tcW w:w="3371" w:type="dxa"/>
          </w:tcPr>
          <w:p w14:paraId="0AE2A91E" w14:textId="2948A25E" w:rsidR="00525285" w:rsidRPr="003C228B" w:rsidRDefault="00525285" w:rsidP="00525285">
            <w:pPr>
              <w:ind w:firstLineChars="250" w:firstLine="6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月    日第   至   節</w:t>
            </w:r>
          </w:p>
        </w:tc>
      </w:tr>
      <w:tr w:rsidR="00525285" w:rsidRPr="003C228B" w14:paraId="55E2F1DE" w14:textId="77777777" w:rsidTr="00271988">
        <w:trPr>
          <w:trHeight w:val="379"/>
        </w:trPr>
        <w:tc>
          <w:tcPr>
            <w:tcW w:w="1684" w:type="dxa"/>
            <w:vMerge/>
          </w:tcPr>
          <w:p w14:paraId="3F2EA784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3838" w:type="dxa"/>
            <w:vMerge/>
          </w:tcPr>
          <w:p w14:paraId="7BDD4645" w14:textId="77777777" w:rsidR="00525285" w:rsidRPr="003C228B" w:rsidRDefault="00525285" w:rsidP="003C228B">
            <w:pPr>
              <w:rPr>
                <w:rFonts w:ascii="標楷體" w:eastAsia="標楷體" w:hAnsi="標楷體"/>
              </w:rPr>
            </w:pPr>
          </w:p>
        </w:tc>
        <w:tc>
          <w:tcPr>
            <w:tcW w:w="1536" w:type="dxa"/>
          </w:tcPr>
          <w:p w14:paraId="72DDC4AB" w14:textId="709DA2BD" w:rsidR="00525285" w:rsidRPr="003C228B" w:rsidRDefault="00525285" w:rsidP="003C228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授課教師；</w:t>
            </w:r>
          </w:p>
        </w:tc>
        <w:tc>
          <w:tcPr>
            <w:tcW w:w="3371" w:type="dxa"/>
          </w:tcPr>
          <w:p w14:paraId="40CEBAD9" w14:textId="77777777" w:rsidR="00525285" w:rsidRDefault="00525285" w:rsidP="003C228B">
            <w:pPr>
              <w:rPr>
                <w:rFonts w:ascii="標楷體" w:eastAsia="標楷體" w:hAnsi="標楷體"/>
              </w:rPr>
            </w:pPr>
          </w:p>
        </w:tc>
      </w:tr>
    </w:tbl>
    <w:p w14:paraId="0E2B7F34" w14:textId="2C990FD9" w:rsidR="003C228B" w:rsidRDefault="00B1667E" w:rsidP="00B1667E">
      <w:pPr>
        <w:spacing w:line="0" w:lineRule="atLeast"/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本學期</w:t>
      </w:r>
      <w:r w:rsidRPr="00B1667E">
        <w:rPr>
          <w:rFonts w:ascii="標楷體" w:eastAsia="標楷體" w:hAnsi="標楷體" w:hint="eastAsia"/>
          <w:sz w:val="22"/>
        </w:rPr>
        <w:t>每一課程只需繳送一份「課堂固定座位表」</w:t>
      </w:r>
      <w:r w:rsidR="005D1FBF" w:rsidRPr="005D1FBF">
        <w:rPr>
          <w:rFonts w:ascii="標楷體" w:eastAsia="標楷體" w:hAnsi="標楷體" w:hint="eastAsia"/>
          <w:sz w:val="22"/>
        </w:rPr>
        <w:t>(</w:t>
      </w:r>
      <w:r>
        <w:rPr>
          <w:rFonts w:ascii="標楷體" w:eastAsia="標楷體" w:hAnsi="標楷體" w:hint="eastAsia"/>
          <w:sz w:val="22"/>
        </w:rPr>
        <w:t>請於</w:t>
      </w:r>
      <w:r w:rsidRPr="00B1667E">
        <w:rPr>
          <w:rFonts w:ascii="標楷體" w:eastAsia="標楷體" w:hAnsi="標楷體" w:hint="eastAsia"/>
          <w:sz w:val="22"/>
        </w:rPr>
        <w:t>109年10月5日</w:t>
      </w:r>
      <w:r>
        <w:rPr>
          <w:rFonts w:ascii="標楷體" w:eastAsia="標楷體" w:hAnsi="標楷體" w:hint="eastAsia"/>
          <w:sz w:val="22"/>
        </w:rPr>
        <w:t>前繳交</w:t>
      </w:r>
      <w:r w:rsidR="005D1FBF" w:rsidRPr="005D1FBF">
        <w:rPr>
          <w:rFonts w:ascii="標楷體" w:eastAsia="標楷體" w:hAnsi="標楷體" w:hint="eastAsia"/>
          <w:sz w:val="22"/>
        </w:rPr>
        <w:t>)，綜合教室(含通識課程)請繳回教學準備室</w:t>
      </w:r>
      <w:r w:rsidR="000800D5">
        <w:rPr>
          <w:rFonts w:ascii="標楷體" w:eastAsia="標楷體" w:hAnsi="標楷體" w:hint="eastAsia"/>
          <w:sz w:val="22"/>
        </w:rPr>
        <w:t>(208)</w:t>
      </w:r>
      <w:r w:rsidR="005D1FBF" w:rsidRPr="005D1FBF">
        <w:rPr>
          <w:rFonts w:ascii="標楷體" w:eastAsia="標楷體" w:hAnsi="標楷體" w:hint="eastAsia"/>
          <w:sz w:val="22"/>
        </w:rPr>
        <w:t>。</w:t>
      </w:r>
    </w:p>
    <w:p w14:paraId="52E151F2" w14:textId="77777777" w:rsidR="00D75807" w:rsidRPr="00D75807" w:rsidRDefault="00D75807" w:rsidP="003C228B">
      <w:pPr>
        <w:spacing w:line="0" w:lineRule="atLeast"/>
        <w:jc w:val="center"/>
        <w:rPr>
          <w:sz w:val="10"/>
          <w:szCs w:val="16"/>
        </w:rPr>
      </w:pPr>
    </w:p>
    <w:tbl>
      <w:tblPr>
        <w:tblStyle w:val="a6"/>
        <w:tblW w:w="0" w:type="auto"/>
        <w:tblInd w:w="4384" w:type="dxa"/>
        <w:tblLook w:val="01E0" w:firstRow="1" w:lastRow="1" w:firstColumn="1" w:lastColumn="1" w:noHBand="0" w:noVBand="0"/>
      </w:tblPr>
      <w:tblGrid>
        <w:gridCol w:w="1707"/>
      </w:tblGrid>
      <w:tr w:rsidR="003C228B" w:rsidRPr="006D3AF9" w14:paraId="7D01A419" w14:textId="77777777" w:rsidTr="00525285">
        <w:tc>
          <w:tcPr>
            <w:tcW w:w="1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BBB453" w14:textId="77777777" w:rsidR="003C228B" w:rsidRPr="006D3AF9" w:rsidRDefault="003C228B" w:rsidP="00BB6B2F">
            <w:pPr>
              <w:spacing w:line="0" w:lineRule="atLeast"/>
              <w:jc w:val="center"/>
              <w:rPr>
                <w:rFonts w:ascii="超研澤特毛楷" w:eastAsia="超研澤特毛楷"/>
                <w:sz w:val="36"/>
                <w:szCs w:val="36"/>
              </w:rPr>
            </w:pPr>
            <w:r w:rsidRPr="006D3AF9">
              <w:rPr>
                <w:rFonts w:ascii="超研澤特毛楷" w:eastAsia="超研澤特毛楷" w:hint="eastAsia"/>
                <w:sz w:val="36"/>
                <w:szCs w:val="36"/>
              </w:rPr>
              <w:t>講  台</w:t>
            </w:r>
          </w:p>
        </w:tc>
      </w:tr>
    </w:tbl>
    <w:p w14:paraId="43014C04" w14:textId="77777777" w:rsidR="003C228B" w:rsidRDefault="003C228B" w:rsidP="003C228B">
      <w:pPr>
        <w:spacing w:line="0" w:lineRule="atLeast"/>
        <w:rPr>
          <w:sz w:val="16"/>
          <w:szCs w:val="16"/>
        </w:rPr>
      </w:pPr>
    </w:p>
    <w:tbl>
      <w:tblPr>
        <w:tblW w:w="127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21"/>
        <w:gridCol w:w="104"/>
        <w:gridCol w:w="888"/>
        <w:gridCol w:w="109"/>
        <w:gridCol w:w="883"/>
        <w:gridCol w:w="104"/>
        <w:gridCol w:w="888"/>
        <w:gridCol w:w="104"/>
        <w:gridCol w:w="889"/>
        <w:gridCol w:w="104"/>
        <w:gridCol w:w="888"/>
        <w:gridCol w:w="104"/>
        <w:gridCol w:w="888"/>
        <w:gridCol w:w="71"/>
        <w:gridCol w:w="1063"/>
        <w:gridCol w:w="69"/>
        <w:gridCol w:w="587"/>
        <w:gridCol w:w="281"/>
        <w:gridCol w:w="71"/>
        <w:gridCol w:w="516"/>
        <w:gridCol w:w="461"/>
        <w:gridCol w:w="452"/>
        <w:gridCol w:w="1518"/>
        <w:gridCol w:w="725"/>
      </w:tblGrid>
      <w:tr w:rsidR="0071308A" w:rsidRPr="00C34F6A" w14:paraId="4C7A61D4" w14:textId="64EB41C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CE15E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A768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254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32B1E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1E0006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7C313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842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7304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8BA8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79E2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A5A2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C0DE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5B981" w14:textId="77777777" w:rsidR="0071308A" w:rsidRPr="00C34F6A" w:rsidRDefault="0071308A" w:rsidP="0078600E">
            <w:pPr>
              <w:widowControl/>
              <w:spacing w:line="0" w:lineRule="atLeast"/>
              <w:ind w:rightChars="-84" w:right="-202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946EFE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C6E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A460DCA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9BD1B" w14:textId="4C21083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02713B8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4781D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F0D485D" w14:textId="424D6D20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07E54D" w14:textId="0C4FC37E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       </w:t>
            </w: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461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5DF90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2818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3DE9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4640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37041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A4E7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58EB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2565A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DB276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84B10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8936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FDD7E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1FB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791C6D0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F65BB1" w14:textId="5C8BBB00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D795369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031C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8B1575D" w14:textId="186362C3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9DF3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5A474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21361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5225AA0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9F806C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28403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234E5A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5B502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41E8DC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33212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2FE0C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3838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BCC621E" w14:textId="1990CC63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28DCDB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DFD781B" w14:textId="2E851545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5F9C432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7D08BC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2C11AF6" w14:textId="568F79A8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716B3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2B146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B15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2284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3D917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01A7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77E87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1E7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A7385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2A2AD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A58E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F0FF8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88A8D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864CB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F7C1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4FD77A2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0C0CC" w14:textId="55198A3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63397DC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3B017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DB48CA4" w14:textId="47B501FC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3442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EFBF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44AB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6CF6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3C4F6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BFE34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E52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4093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6B9A0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007D3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CFB6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9F66E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3ABEC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59B5AD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61B98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361E872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8A46B8" w14:textId="187609C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458F77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9F7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063B7B" w14:textId="2D42DE2A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842E9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3FC4DD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1431C0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2697311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43964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8E7EC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47B9A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4E8AB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D1B195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3A933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D1BDF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16A0D5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7A38F52B" w14:textId="620EDED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6736FF40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EC16CE5" w14:textId="5E1F0606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37DE8D8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951C16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FDD3E38" w14:textId="50768070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24BDB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28FF69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F4E81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7861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514A9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A845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EF8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10E8E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4811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98797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9841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CDD58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856E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62D3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1B50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FAD42A7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18507D" w14:textId="43EB29BE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EC1DCC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A1CA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F49CADC" w14:textId="039B30C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8F0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26840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DBB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D34AD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EB6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862E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AB7F7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46C2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AA9AED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A45FF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0270F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B516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28BF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405647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B309E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D9222A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64D56" w14:textId="24E2D85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C2097A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C106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C51F83" w14:textId="2AFDF06C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F821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631D0A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01F785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25815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83F46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6EF7F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22B21F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BC23B9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57437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6744E8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F53AA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8D705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BE9F0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4CE863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1AD1FA43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7AAED59C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6AFD312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EA7BA8" w14:textId="0E52AD49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D56958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B2D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6B6EF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8BD5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78B10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2C55F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8EC0C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A9584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AD8A3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9B5C2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2C3D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40742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B5B4E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11C01A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BAA7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E9E2311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03E7A" w14:textId="047A9B22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D17B7F9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E8B6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0C6B18B" w14:textId="52C5FB7A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969F3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67E4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BF10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FB63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2D71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12A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04C6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6EEAE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63736B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3B52F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907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114BD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75C9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AE05EA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21A1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7433A14C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E1C75" w14:textId="43B43A76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07B0F76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4D5F1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7FE6981" w14:textId="03460B84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AAEDB7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12668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994403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7712C7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BC3C16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FDF3CA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276B6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D50FF6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761EA5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2686E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B71EA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C4D78D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65DBF754" w14:textId="374B9CE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9D00C5E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366D1932" w14:textId="7BBFD80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4CAAAEB1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31347A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7CE417B" w14:textId="45551F1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2269F5" w14:textId="19F1CB28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47C2A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037B0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9386C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A626F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3154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7DE83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4393C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388F9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D8BD4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E135F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005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4FE34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8360D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1030C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22157D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7700E2" w14:textId="0D773B0F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69A3A7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7A1CE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AFCFB84" w14:textId="6D2748DB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B2D1B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25397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1B7D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BBB1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9C81A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27DAC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0298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4707B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F331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5719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7DD7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B4B5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B5655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73815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E6C32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10791B7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FB399A" w14:textId="443284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0F68163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22DE7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23FAA29" w14:textId="2FBE2EAA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49D30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32098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FA4C3F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FF4DA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352AE7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5FD2C2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C92E0B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9C336C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1184A0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DCC60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FA70D4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26B5694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894DF1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3FAAE78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694A095F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659E474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2E10EDA6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2853E2" w:rsidRPr="00C34F6A" w14:paraId="5FAA65FD" w14:textId="5A79D47E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6FA5D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939CC6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579079" w14:textId="765CFFAE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BFED3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A03C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4E59BC" w14:textId="2115910A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54AB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09BB5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C825C4D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1BBEE0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68D7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1DCBE6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3FCE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4B18799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9322F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4D5D38B" w14:textId="77777777" w:rsidR="002853E2" w:rsidRPr="00C34F6A" w:rsidRDefault="002853E2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507FF0" w14:textId="5856610B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4051DE4" w14:textId="77777777" w:rsidR="002853E2" w:rsidRPr="00C34F6A" w:rsidRDefault="002853E2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9C1CA" w14:textId="77777777" w:rsidR="002853E2" w:rsidRPr="00C34F6A" w:rsidRDefault="002853E2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656FC1AA" w14:textId="52EC17F5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1771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E00D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23983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C935AD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1089F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8910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251E88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51A26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F892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5CDEF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DD93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34367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1A5D0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FF3880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17A3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051123C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E59E56" w14:textId="1A21283B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7A16665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5FE6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516DA32" w14:textId="4333681D" w:rsidTr="0078600E">
        <w:trPr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B6574B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E3B882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E2A9F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7EA031B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2A10FE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57EBEE8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1299F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4DFC7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17FE0B8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80D158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8FFD3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9721C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09C193BE" w14:textId="12A4D8E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7FEC7C36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529F9FF" w14:textId="7D96093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3DA93ED6" w14:textId="77777777" w:rsidR="0071308A" w:rsidRPr="00C34F6A" w:rsidRDefault="0071308A" w:rsidP="0071308A">
            <w:pPr>
              <w:widowControl/>
              <w:ind w:rightChars="-18" w:right="-43"/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68A4E94" w14:textId="77777777" w:rsidR="0071308A" w:rsidRPr="00C34F6A" w:rsidRDefault="0071308A">
            <w:pPr>
              <w:widowControl/>
            </w:pPr>
          </w:p>
        </w:tc>
        <w:tc>
          <w:tcPr>
            <w:tcW w:w="1970" w:type="dxa"/>
            <w:gridSpan w:val="2"/>
          </w:tcPr>
          <w:p w14:paraId="262DEE9D" w14:textId="682CB78B" w:rsidR="0071308A" w:rsidRPr="00C34F6A" w:rsidRDefault="0071308A">
            <w:pPr>
              <w:widowControl/>
            </w:pPr>
          </w:p>
        </w:tc>
        <w:tc>
          <w:tcPr>
            <w:tcW w:w="725" w:type="dxa"/>
          </w:tcPr>
          <w:p w14:paraId="4B27BADA" w14:textId="77777777" w:rsidR="0071308A" w:rsidRPr="00C34F6A" w:rsidRDefault="0071308A">
            <w:pPr>
              <w:widowControl/>
            </w:pPr>
          </w:p>
        </w:tc>
      </w:tr>
      <w:tr w:rsidR="0071308A" w:rsidRPr="00C34F6A" w14:paraId="110D40DC" w14:textId="52F539A3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BD7F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C06C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1F40A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EF8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7D8CA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894B9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25BBC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A22FB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0D589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10BB1C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AF155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FD2E82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21CEF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86D3CD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9978C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1EDDC806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A82D9" w14:textId="2E661FC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412F9322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113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89A5A26" w14:textId="3834EF0E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7DDFB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FC0DE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AE270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1BA4F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94496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D1050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BACD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5B96C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B3D71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503B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006CB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577D9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7A3D9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6F177F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81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46B7DA5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E3C1" w14:textId="3D4F4088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48088D2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C3C64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F3EF5D2" w14:textId="2E9B4620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195E1E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E096FC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B11287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6C4A1FB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2AEA78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15F064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805F8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48DCBAE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6FBA82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6ED7C2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A57DD0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7C8490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222BF73B" w14:textId="11D97F9C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400410D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523B960E" w14:textId="4ABFED6B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01433157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15DDFE69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5B733BDD" w14:textId="0075D23F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6962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FCCFD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E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A8375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65EC099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0F5A7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0E598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8C6E6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7506D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95402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C9DE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66A40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B0B0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3349C39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7DE95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E2531F0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F5492" w14:textId="7706E25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D439ADA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75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36A6C74" w14:textId="43098BF3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C715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23F6B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BC664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AC9A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B19DC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FF1963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57DBDF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EE504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8A849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0C812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C44E4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FCA73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8524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D6DAFC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EB98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2CCB2636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D4332" w14:textId="53F9AF69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86CCFB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B8A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461D42F6" w14:textId="2D99B9AD" w:rsidTr="0078600E">
        <w:trPr>
          <w:gridAfter w:val="3"/>
          <w:wAfter w:w="2695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4CF6A1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26E1C7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2B08A2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9B1B5F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019F9C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33E02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CF9D32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7278EA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4399BCE5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7BF077A0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532A3E8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16AE396F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2022" w:type="dxa"/>
            <w:gridSpan w:val="3"/>
            <w:shd w:val="clear" w:color="auto" w:fill="auto"/>
            <w:noWrap/>
            <w:vAlign w:val="center"/>
          </w:tcPr>
          <w:p w14:paraId="56B671B3" w14:textId="6AB63F01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69" w:type="dxa"/>
          </w:tcPr>
          <w:p w14:paraId="0E7078C8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bottom w:val="single" w:sz="8" w:space="0" w:color="auto"/>
            </w:tcBorders>
          </w:tcPr>
          <w:p w14:paraId="2B814EF9" w14:textId="0885C202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</w:tcPr>
          <w:p w14:paraId="7F04F5BF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bottom w:val="single" w:sz="8" w:space="0" w:color="auto"/>
            </w:tcBorders>
          </w:tcPr>
          <w:p w14:paraId="7D74FCB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29EAD46A" w14:textId="0C109ECD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9EBF1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4D80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F565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8FEF0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D15B4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A758B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02EE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76EBD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426E40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8C4A3F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0900D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71390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A598FC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09D0282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26992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37EF07C8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CF6A9F" w14:textId="0BD65106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52C49381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A8E4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770AB6E0" w14:textId="0E5408E1" w:rsidTr="0078600E">
        <w:trPr>
          <w:gridAfter w:val="3"/>
          <w:wAfter w:w="2695" w:type="dxa"/>
          <w:trHeight w:val="558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E3AA52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09CE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31ABE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9C69B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F90D007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894CA6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4E474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1274B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49A9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7ACA2E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AAF2D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321C8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A3EEB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1809FB7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DDBB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DE30323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9A6BA1" w14:textId="680A4AC3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08BE52B8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E5608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15BF7C47" w14:textId="22B5DFA2" w:rsidTr="0078600E">
        <w:trPr>
          <w:gridAfter w:val="2"/>
          <w:wAfter w:w="2243" w:type="dxa"/>
          <w:trHeight w:val="151"/>
        </w:trPr>
        <w:tc>
          <w:tcPr>
            <w:tcW w:w="102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116B6F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F7725CA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68F15F11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shd w:val="clear" w:color="auto" w:fill="auto"/>
            <w:noWrap/>
            <w:vAlign w:val="center"/>
          </w:tcPr>
          <w:p w14:paraId="0ED90138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610865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32FF0FB3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7E0A1A2B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49AE326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50908A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669D3B44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38F788A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shd w:val="clear" w:color="auto" w:fill="auto"/>
            <w:noWrap/>
            <w:vAlign w:val="center"/>
          </w:tcPr>
          <w:p w14:paraId="0B43410C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14:paraId="2E2327ED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189C6BCE" w14:textId="77777777" w:rsidR="0071308A" w:rsidRPr="00C34F6A" w:rsidRDefault="0071308A" w:rsidP="00F20261">
            <w:pPr>
              <w:widowControl/>
              <w:spacing w:line="20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56" w:type="dxa"/>
            <w:gridSpan w:val="2"/>
          </w:tcPr>
          <w:p w14:paraId="4292F477" w14:textId="77777777" w:rsidR="0071308A" w:rsidRPr="00C34F6A" w:rsidRDefault="0071308A" w:rsidP="0071308A">
            <w:pPr>
              <w:widowControl/>
              <w:spacing w:line="200" w:lineRule="exac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3"/>
          </w:tcPr>
          <w:p w14:paraId="00B52FDD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13" w:type="dxa"/>
            <w:gridSpan w:val="2"/>
          </w:tcPr>
          <w:p w14:paraId="36511E99" w14:textId="77777777" w:rsidR="0071308A" w:rsidRPr="00C34F6A" w:rsidRDefault="0071308A" w:rsidP="0071308A">
            <w:pPr>
              <w:widowControl/>
              <w:spacing w:line="200" w:lineRule="exac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349EA9F2" w14:textId="610F97C4" w:rsidTr="0078600E">
        <w:trPr>
          <w:gridAfter w:val="3"/>
          <w:wAfter w:w="2695" w:type="dxa"/>
          <w:trHeight w:val="223"/>
        </w:trPr>
        <w:tc>
          <w:tcPr>
            <w:tcW w:w="10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0F66B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E459CA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55760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9D7D4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DBD001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C78D95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88F511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D26AF87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28B58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4C8833D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B5F7F6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A817EB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AA6983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6F369D94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DC26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5158DADC" w14:textId="77777777" w:rsidR="0071308A" w:rsidRPr="00C34F6A" w:rsidRDefault="0071308A" w:rsidP="0071308A">
            <w:pPr>
              <w:widowControl/>
              <w:spacing w:line="0" w:lineRule="atLeast"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B355" w14:textId="1AB94A01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8B8F650" w14:textId="77777777" w:rsidR="0071308A" w:rsidRPr="00C34F6A" w:rsidRDefault="0071308A" w:rsidP="0071308A">
            <w:pPr>
              <w:widowControl/>
              <w:spacing w:line="0" w:lineRule="atLeast"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3E1F48" w14:textId="77777777" w:rsidR="0071308A" w:rsidRPr="00C34F6A" w:rsidRDefault="0071308A" w:rsidP="00F20261">
            <w:pPr>
              <w:widowControl/>
              <w:spacing w:line="0" w:lineRule="atLeast"/>
              <w:rPr>
                <w:rFonts w:ascii="新細明體" w:hAnsi="新細明體" w:cs="新細明體"/>
                <w:kern w:val="0"/>
              </w:rPr>
            </w:pPr>
          </w:p>
        </w:tc>
      </w:tr>
      <w:tr w:rsidR="0071308A" w:rsidRPr="00C34F6A" w14:paraId="04F01972" w14:textId="2042E845" w:rsidTr="0078600E">
        <w:trPr>
          <w:gridAfter w:val="3"/>
          <w:wAfter w:w="2695" w:type="dxa"/>
          <w:trHeight w:val="424"/>
        </w:trPr>
        <w:tc>
          <w:tcPr>
            <w:tcW w:w="102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5EA7D3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D2415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2178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6EC625D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8673F5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1B669B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3C11A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B7E79EF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186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C4A9B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B0648A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0DFAC4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D5A1BF9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C34F6A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75048A30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98EB1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69" w:type="dxa"/>
            <w:tcBorders>
              <w:left w:val="single" w:sz="8" w:space="0" w:color="auto"/>
              <w:right w:val="single" w:sz="8" w:space="0" w:color="auto"/>
            </w:tcBorders>
          </w:tcPr>
          <w:p w14:paraId="6576026A" w14:textId="77777777" w:rsidR="0071308A" w:rsidRPr="00C34F6A" w:rsidRDefault="0071308A" w:rsidP="0071308A">
            <w:pPr>
              <w:widowControl/>
              <w:ind w:rightChars="-12" w:right="-29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8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64F57" w14:textId="58D1033C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71" w:type="dxa"/>
            <w:tcBorders>
              <w:left w:val="single" w:sz="8" w:space="0" w:color="auto"/>
              <w:right w:val="single" w:sz="8" w:space="0" w:color="auto"/>
            </w:tcBorders>
          </w:tcPr>
          <w:p w14:paraId="2E5E3250" w14:textId="77777777" w:rsidR="0071308A" w:rsidRPr="00C34F6A" w:rsidRDefault="0071308A" w:rsidP="0071308A">
            <w:pPr>
              <w:widowControl/>
              <w:ind w:rightChars="-18" w:right="-43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5741C" w14:textId="77777777" w:rsidR="0071308A" w:rsidRPr="00C34F6A" w:rsidRDefault="0071308A" w:rsidP="00F20261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</w:tbl>
    <w:p w14:paraId="0A0CD2CE" w14:textId="4A164E67" w:rsidR="003C228B" w:rsidRDefault="003C228B" w:rsidP="003C228B">
      <w:pPr>
        <w:rPr>
          <w:rFonts w:ascii="新細明體" w:hAnsi="新細明體" w:cs="新細明體"/>
        </w:rPr>
      </w:pPr>
    </w:p>
    <w:p w14:paraId="5D8D3328" w14:textId="538C31E5" w:rsidR="003C228B" w:rsidRPr="003C228B" w:rsidRDefault="003C228B" w:rsidP="00B768DB">
      <w:pPr>
        <w:snapToGrid w:val="0"/>
        <w:ind w:leftChars="5" w:left="461" w:hangingChars="187" w:hanging="44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課堂座位不符實際位置，請系所自行設計。</w:t>
      </w:r>
    </w:p>
    <w:sectPr w:rsidR="003C228B" w:rsidRPr="003C228B" w:rsidSect="0027198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F532BD" w14:textId="77777777" w:rsidR="00BB446F" w:rsidRDefault="00BB446F" w:rsidP="00364DEE">
      <w:r>
        <w:separator/>
      </w:r>
    </w:p>
  </w:endnote>
  <w:endnote w:type="continuationSeparator" w:id="0">
    <w:p w14:paraId="59AB27F6" w14:textId="77777777" w:rsidR="00BB446F" w:rsidRDefault="00BB446F" w:rsidP="00364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超研澤特毛楷">
    <w:altName w:val="微軟正黑體"/>
    <w:charset w:val="88"/>
    <w:family w:val="modern"/>
    <w:pitch w:val="fixed"/>
    <w:sig w:usb0="00001F41" w:usb1="280918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3C86A" w14:textId="77777777" w:rsidR="00BB446F" w:rsidRDefault="00BB446F" w:rsidP="00364DEE">
      <w:r>
        <w:separator/>
      </w:r>
    </w:p>
  </w:footnote>
  <w:footnote w:type="continuationSeparator" w:id="0">
    <w:p w14:paraId="0063FD72" w14:textId="77777777" w:rsidR="00BB446F" w:rsidRDefault="00BB446F" w:rsidP="00364D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21AEF"/>
    <w:multiLevelType w:val="hybridMultilevel"/>
    <w:tmpl w:val="9B406114"/>
    <w:lvl w:ilvl="0" w:tplc="CE0ACC8A">
      <w:start w:val="1"/>
      <w:numFmt w:val="taiwaneseCountingThousand"/>
      <w:lvlText w:val="%1、"/>
      <w:lvlJc w:val="left"/>
      <w:pPr>
        <w:ind w:left="764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31FB15C1"/>
    <w:multiLevelType w:val="hybridMultilevel"/>
    <w:tmpl w:val="0A44380C"/>
    <w:lvl w:ilvl="0" w:tplc="EC9818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2" w:hanging="480"/>
      </w:pPr>
    </w:lvl>
    <w:lvl w:ilvl="2" w:tplc="0409001B" w:tentative="1">
      <w:start w:val="1"/>
      <w:numFmt w:val="lowerRoman"/>
      <w:lvlText w:val="%3."/>
      <w:lvlJc w:val="right"/>
      <w:pPr>
        <w:ind w:left="1932" w:hanging="480"/>
      </w:pPr>
    </w:lvl>
    <w:lvl w:ilvl="3" w:tplc="0409000F" w:tentative="1">
      <w:start w:val="1"/>
      <w:numFmt w:val="decimal"/>
      <w:lvlText w:val="%4."/>
      <w:lvlJc w:val="left"/>
      <w:pPr>
        <w:ind w:left="24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2" w:hanging="480"/>
      </w:pPr>
    </w:lvl>
    <w:lvl w:ilvl="5" w:tplc="0409001B" w:tentative="1">
      <w:start w:val="1"/>
      <w:numFmt w:val="lowerRoman"/>
      <w:lvlText w:val="%6."/>
      <w:lvlJc w:val="right"/>
      <w:pPr>
        <w:ind w:left="3372" w:hanging="480"/>
      </w:pPr>
    </w:lvl>
    <w:lvl w:ilvl="6" w:tplc="0409000F" w:tentative="1">
      <w:start w:val="1"/>
      <w:numFmt w:val="decimal"/>
      <w:lvlText w:val="%7."/>
      <w:lvlJc w:val="left"/>
      <w:pPr>
        <w:ind w:left="38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2" w:hanging="480"/>
      </w:pPr>
    </w:lvl>
    <w:lvl w:ilvl="8" w:tplc="0409001B" w:tentative="1">
      <w:start w:val="1"/>
      <w:numFmt w:val="lowerRoman"/>
      <w:lvlText w:val="%9."/>
      <w:lvlJc w:val="right"/>
      <w:pPr>
        <w:ind w:left="481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0F0D"/>
    <w:rsid w:val="00037C2C"/>
    <w:rsid w:val="00065E88"/>
    <w:rsid w:val="000800D5"/>
    <w:rsid w:val="000B10DF"/>
    <w:rsid w:val="000D44B5"/>
    <w:rsid w:val="00103426"/>
    <w:rsid w:val="00115757"/>
    <w:rsid w:val="00163C0E"/>
    <w:rsid w:val="00164808"/>
    <w:rsid w:val="0016706D"/>
    <w:rsid w:val="001A2DC4"/>
    <w:rsid w:val="001C2798"/>
    <w:rsid w:val="001C5FD2"/>
    <w:rsid w:val="001E3BD9"/>
    <w:rsid w:val="00246CD0"/>
    <w:rsid w:val="00271988"/>
    <w:rsid w:val="002853E2"/>
    <w:rsid w:val="002D554D"/>
    <w:rsid w:val="00351C1B"/>
    <w:rsid w:val="003534FD"/>
    <w:rsid w:val="00364DEE"/>
    <w:rsid w:val="00375EFB"/>
    <w:rsid w:val="00390F0D"/>
    <w:rsid w:val="003A5ED2"/>
    <w:rsid w:val="003C228B"/>
    <w:rsid w:val="003C2878"/>
    <w:rsid w:val="004002AB"/>
    <w:rsid w:val="004119BE"/>
    <w:rsid w:val="00470BA2"/>
    <w:rsid w:val="004B0D6F"/>
    <w:rsid w:val="004E2E59"/>
    <w:rsid w:val="00504CAF"/>
    <w:rsid w:val="00525285"/>
    <w:rsid w:val="005354A2"/>
    <w:rsid w:val="00546C99"/>
    <w:rsid w:val="00563901"/>
    <w:rsid w:val="005D1FBF"/>
    <w:rsid w:val="005F3841"/>
    <w:rsid w:val="006618C1"/>
    <w:rsid w:val="00665C16"/>
    <w:rsid w:val="006B338D"/>
    <w:rsid w:val="0071308A"/>
    <w:rsid w:val="00752F07"/>
    <w:rsid w:val="00760232"/>
    <w:rsid w:val="0078600E"/>
    <w:rsid w:val="007C0CA5"/>
    <w:rsid w:val="007E26D4"/>
    <w:rsid w:val="008009F1"/>
    <w:rsid w:val="008E7C16"/>
    <w:rsid w:val="0092576B"/>
    <w:rsid w:val="009449C2"/>
    <w:rsid w:val="0098373D"/>
    <w:rsid w:val="00AE5B41"/>
    <w:rsid w:val="00B1667E"/>
    <w:rsid w:val="00B356C4"/>
    <w:rsid w:val="00B51A60"/>
    <w:rsid w:val="00B55862"/>
    <w:rsid w:val="00B73681"/>
    <w:rsid w:val="00B768DB"/>
    <w:rsid w:val="00BB446F"/>
    <w:rsid w:val="00BD2328"/>
    <w:rsid w:val="00BD4E4E"/>
    <w:rsid w:val="00CA30F8"/>
    <w:rsid w:val="00CA3BD9"/>
    <w:rsid w:val="00CE186E"/>
    <w:rsid w:val="00CE5DFC"/>
    <w:rsid w:val="00D2167E"/>
    <w:rsid w:val="00D35228"/>
    <w:rsid w:val="00D73F3B"/>
    <w:rsid w:val="00D75807"/>
    <w:rsid w:val="00DB430C"/>
    <w:rsid w:val="00E02746"/>
    <w:rsid w:val="00E1297B"/>
    <w:rsid w:val="00E32FC7"/>
    <w:rsid w:val="00E433D2"/>
    <w:rsid w:val="00E808FC"/>
    <w:rsid w:val="00EA1D15"/>
    <w:rsid w:val="00EE1A49"/>
    <w:rsid w:val="00F20261"/>
    <w:rsid w:val="00F852ED"/>
    <w:rsid w:val="00FE6006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432FE"/>
  <w15:docId w15:val="{82D625E9-4DB7-4BA2-A6A1-D4A86B1E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F0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0F0D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3C228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3C228B"/>
  </w:style>
  <w:style w:type="table" w:styleId="a6">
    <w:name w:val="Table Grid"/>
    <w:basedOn w:val="a1"/>
    <w:rsid w:val="003C2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76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B768DB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64DE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64D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64DE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57BB7-1866-411C-8350-FA435D1D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69</Words>
  <Characters>968</Characters>
  <Application>Microsoft Office Word</Application>
  <DocSecurity>0</DocSecurity>
  <Lines>8</Lines>
  <Paragraphs>2</Paragraphs>
  <ScaleCrop>false</ScaleCrop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0-10-05T02:16:00Z</cp:lastPrinted>
  <dcterms:created xsi:type="dcterms:W3CDTF">2020-03-01T07:05:00Z</dcterms:created>
  <dcterms:modified xsi:type="dcterms:W3CDTF">2020-10-05T02:18:00Z</dcterms:modified>
</cp:coreProperties>
</file>